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A5A8" w14:textId="77777777" w:rsidR="00AA49C1" w:rsidRDefault="00AA49C1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66614963" w14:textId="4927349A" w:rsidR="000B6DFE" w:rsidRPr="004F665A" w:rsidRDefault="000B6DFE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 w:rsidR="00084402">
        <w:rPr>
          <w:rFonts w:ascii="Century Gothic" w:hAnsi="Century Gothic"/>
          <w:sz w:val="16"/>
          <w:szCs w:val="16"/>
        </w:rPr>
        <w:t>05 de mayo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144CD51F" w14:textId="77777777" w:rsidR="000B6DFE" w:rsidRPr="004F665A" w:rsidRDefault="000B6DFE" w:rsidP="004F665A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211C8978" w14:textId="77777777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5ED29543" w14:textId="4240940B" w:rsidR="004F665A" w:rsidRPr="00F26918" w:rsidRDefault="004F665A" w:rsidP="004F665A">
      <w:pPr>
        <w:ind w:left="-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</w:t>
      </w:r>
      <w:r w:rsidR="00AA49C1" w:rsidRPr="004F665A">
        <w:rPr>
          <w:rFonts w:ascii="Century Gothic" w:hAnsi="Century Gothic"/>
          <w:sz w:val="18"/>
          <w:szCs w:val="18"/>
        </w:rPr>
        <w:t xml:space="preserve">acudientes </w:t>
      </w:r>
      <w:r w:rsidR="002058C4" w:rsidRPr="00F26918">
        <w:rPr>
          <w:rFonts w:ascii="Century Gothic" w:hAnsi="Century Gothic"/>
          <w:b/>
          <w:bCs/>
          <w:sz w:val="18"/>
          <w:szCs w:val="18"/>
        </w:rPr>
        <w:t>todas las sedes y jornadas</w:t>
      </w:r>
      <w:r w:rsidRPr="00F26918">
        <w:rPr>
          <w:rFonts w:ascii="Century Gothic" w:hAnsi="Century Gothic"/>
          <w:b/>
          <w:bCs/>
          <w:sz w:val="18"/>
          <w:szCs w:val="18"/>
        </w:rPr>
        <w:t xml:space="preserve">   </w:t>
      </w:r>
    </w:p>
    <w:p w14:paraId="4FB50EEB" w14:textId="77777777" w:rsidR="004F665A" w:rsidRPr="002F0173" w:rsidRDefault="004F665A" w:rsidP="004F665A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00A3691" w14:textId="4C489373" w:rsidR="004F665A" w:rsidRPr="002F0173" w:rsidRDefault="004F665A" w:rsidP="004F665A">
      <w:pPr>
        <w:ind w:left="-1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Asunto: </w:t>
      </w:r>
      <w:r w:rsidR="00E864E3" w:rsidRPr="002F0173">
        <w:rPr>
          <w:rFonts w:ascii="Century Gothic" w:hAnsi="Century Gothic"/>
          <w:b/>
          <w:bCs/>
          <w:sz w:val="18"/>
          <w:szCs w:val="18"/>
        </w:rPr>
        <w:t xml:space="preserve">INFORMACIÓN SOBRE </w:t>
      </w:r>
      <w:r w:rsidR="00084402">
        <w:rPr>
          <w:rFonts w:ascii="Century Gothic" w:hAnsi="Century Gothic"/>
          <w:b/>
          <w:bCs/>
          <w:sz w:val="18"/>
          <w:szCs w:val="18"/>
        </w:rPr>
        <w:t>NO ACTIVIDAD ACADÉMICA 08 DE MAYO DE 2026</w:t>
      </w:r>
    </w:p>
    <w:p w14:paraId="4C7E3584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142D1C00" w14:textId="6B84DFEA" w:rsidR="004F665A" w:rsidRDefault="004F665A" w:rsidP="00E864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Fuerte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 w:rsidR="00084402">
        <w:rPr>
          <w:rFonts w:ascii="Century Gothic" w:hAnsi="Century Gothic" w:cs="Arial"/>
          <w:b/>
          <w:color w:val="000000"/>
          <w:sz w:val="18"/>
          <w:szCs w:val="18"/>
        </w:rPr>
        <w:t>viernes 08 de mayo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</w:t>
      </w:r>
      <w:r w:rsidR="00084402" w:rsidRPr="00BC7BD7">
        <w:rPr>
          <w:rFonts w:ascii="Century Gothic" w:hAnsi="Century Gothic" w:cs="Arial"/>
          <w:b/>
          <w:color w:val="000000"/>
          <w:sz w:val="18"/>
          <w:szCs w:val="18"/>
        </w:rPr>
        <w:t xml:space="preserve">NO </w:t>
      </w:r>
      <w:r w:rsidRPr="00BC7BD7">
        <w:rPr>
          <w:rFonts w:ascii="Century Gothic" w:hAnsi="Century Gothic" w:cs="Arial"/>
          <w:b/>
          <w:color w:val="000000"/>
          <w:sz w:val="18"/>
          <w:szCs w:val="18"/>
        </w:rPr>
        <w:t xml:space="preserve">tendremos </w:t>
      </w:r>
      <w:r w:rsidR="00084402" w:rsidRPr="00BC7BD7">
        <w:rPr>
          <w:rFonts w:ascii="Century Gothic" w:hAnsi="Century Gothic" w:cs="Arial"/>
          <w:b/>
          <w:color w:val="000000"/>
          <w:sz w:val="18"/>
          <w:szCs w:val="18"/>
        </w:rPr>
        <w:t>actividad académica</w:t>
      </w:r>
      <w:r w:rsidR="00F26918">
        <w:rPr>
          <w:rFonts w:ascii="Century Gothic" w:hAnsi="Century Gothic" w:cs="Arial"/>
          <w:color w:val="000000"/>
          <w:sz w:val="18"/>
          <w:szCs w:val="18"/>
        </w:rPr>
        <w:t>, a</w:t>
      </w:r>
      <w:r w:rsidR="00E864E3">
        <w:rPr>
          <w:rFonts w:ascii="Century Gothic" w:hAnsi="Century Gothic" w:cs="Arial"/>
          <w:color w:val="000000"/>
          <w:sz w:val="18"/>
          <w:szCs w:val="18"/>
        </w:rPr>
        <w:t xml:space="preserve">tendiendo </w:t>
      </w:r>
      <w:r w:rsidR="002058C4">
        <w:rPr>
          <w:rFonts w:ascii="Century Gothic" w:hAnsi="Century Gothic" w:cs="Arial"/>
          <w:color w:val="000000"/>
          <w:sz w:val="18"/>
          <w:szCs w:val="18"/>
        </w:rPr>
        <w:t>que la</w:t>
      </w:r>
      <w:r w:rsidR="00084402">
        <w:rPr>
          <w:rFonts w:ascii="Century Gothic" w:hAnsi="Century Gothic" w:cs="Arial"/>
          <w:color w:val="000000"/>
          <w:sz w:val="18"/>
          <w:szCs w:val="18"/>
        </w:rPr>
        <w:t xml:space="preserve"> Secretaría de Educación del Distrito </w:t>
      </w:r>
      <w:r w:rsidR="00F631F4">
        <w:rPr>
          <w:rFonts w:ascii="Century Gothic" w:hAnsi="Century Gothic" w:cs="Arial"/>
          <w:color w:val="000000"/>
          <w:sz w:val="18"/>
          <w:szCs w:val="18"/>
        </w:rPr>
        <w:t xml:space="preserve">programó </w:t>
      </w:r>
      <w:r w:rsidR="002058C4">
        <w:rPr>
          <w:rFonts w:ascii="Century Gothic" w:hAnsi="Century Gothic" w:cs="Arial"/>
          <w:color w:val="000000"/>
          <w:sz w:val="18"/>
          <w:szCs w:val="18"/>
        </w:rPr>
        <w:t>la jornada de reconocimiento a la labor de las y los servidores de la educación según circular 003 del 30 de abril de 2026.</w:t>
      </w:r>
    </w:p>
    <w:p w14:paraId="3C0A09BE" w14:textId="68249636" w:rsidR="00BC7BD7" w:rsidRDefault="00BC7BD7" w:rsidP="00E864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5EA38DCD" w14:textId="60B437FE" w:rsidR="00BC7BD7" w:rsidRPr="004F665A" w:rsidRDefault="00BC7BD7" w:rsidP="00E864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Agradecemos estas atentos de sus hijos y/o acudidos, para que estén bajo la supervisión de un adulto responsable y en este tiempo realicen actividades que redunden en su crecimient</w:t>
      </w:r>
      <w:r w:rsidR="002058C4">
        <w:rPr>
          <w:rFonts w:ascii="Century Gothic" w:hAnsi="Century Gothic" w:cs="Arial"/>
          <w:color w:val="000000"/>
          <w:sz w:val="18"/>
          <w:szCs w:val="18"/>
        </w:rPr>
        <w:t>o académico y/o personal.</w:t>
      </w:r>
    </w:p>
    <w:p w14:paraId="14B15C98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22A2DFC7" w14:textId="2C805FD5" w:rsidR="00AA49C1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F665A" w:rsidRPr="009979C4" w14:paraId="0B27422C" w14:textId="77777777" w:rsidTr="00437736">
        <w:trPr>
          <w:trHeight w:val="796"/>
          <w:jc w:val="center"/>
        </w:trPr>
        <w:tc>
          <w:tcPr>
            <w:tcW w:w="2567" w:type="dxa"/>
          </w:tcPr>
          <w:p w14:paraId="092CE023" w14:textId="77777777" w:rsidR="004F665A" w:rsidRPr="0079144C" w:rsidRDefault="004F665A" w:rsidP="004F665A">
            <w:pPr>
              <w:pStyle w:val="TableParagraph"/>
              <w:rPr>
                <w:sz w:val="16"/>
                <w:szCs w:val="16"/>
              </w:rPr>
            </w:pPr>
          </w:p>
          <w:p w14:paraId="199F47B4" w14:textId="77777777" w:rsidR="004F665A" w:rsidRPr="0079144C" w:rsidRDefault="004F665A" w:rsidP="004F665A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8500" w:type="dxa"/>
          </w:tcPr>
          <w:p w14:paraId="17AD59D0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97C02A9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7940CEC3" w14:textId="694D672C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3709853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0DD34552" w14:textId="36849A35" w:rsidR="004F665A" w:rsidRP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</w:t>
            </w:r>
            <w:r w:rsidR="00BC7BD7">
              <w:rPr>
                <w:rFonts w:ascii="Century Gothic" w:hAnsi="Century Gothic"/>
                <w:sz w:val="14"/>
                <w:szCs w:val="14"/>
              </w:rPr>
              <w:t xml:space="preserve">NO actividad académica el próximo 08 de mayo </w:t>
            </w:r>
            <w:r w:rsidR="001737CF">
              <w:rPr>
                <w:rFonts w:ascii="Century Gothic" w:hAnsi="Century Gothic"/>
                <w:sz w:val="14"/>
                <w:szCs w:val="14"/>
              </w:rPr>
              <w:t>de 2026.</w:t>
            </w:r>
          </w:p>
          <w:p w14:paraId="63755560" w14:textId="77777777" w:rsidR="004F665A" w:rsidRDefault="004F665A" w:rsidP="004F665A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CA759A8" w14:textId="41909A1E" w:rsidR="004F665A" w:rsidRPr="0079144C" w:rsidRDefault="004F665A" w:rsidP="004F665A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F665A" w:rsidRPr="009979C4" w14:paraId="035238F0" w14:textId="77777777" w:rsidTr="00437736">
        <w:trPr>
          <w:trHeight w:val="756"/>
          <w:jc w:val="center"/>
        </w:trPr>
        <w:tc>
          <w:tcPr>
            <w:tcW w:w="2562" w:type="dxa"/>
          </w:tcPr>
          <w:p w14:paraId="7C22580A" w14:textId="76319247" w:rsidR="004F665A" w:rsidRPr="0079144C" w:rsidRDefault="004F665A" w:rsidP="004F665A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>estudiante</w:t>
            </w:r>
            <w:r w:rsidR="00DE300B">
              <w:rPr>
                <w:spacing w:val="-2"/>
                <w:w w:val="90"/>
                <w:sz w:val="16"/>
                <w:szCs w:val="16"/>
              </w:rPr>
              <w:t>: 05/05/2026</w:t>
            </w:r>
          </w:p>
        </w:tc>
        <w:tc>
          <w:tcPr>
            <w:tcW w:w="8500" w:type="dxa"/>
            <w:vAlign w:val="center"/>
          </w:tcPr>
          <w:p w14:paraId="3DA3B784" w14:textId="77777777" w:rsidR="004F665A" w:rsidRDefault="002058C4" w:rsidP="004F665A">
            <w:pPr>
              <w:pStyle w:val="TableParagraph"/>
              <w:ind w:left="55"/>
              <w:jc w:val="center"/>
              <w:rPr>
                <w:b/>
                <w:w w:val="80"/>
              </w:rPr>
            </w:pPr>
            <w:r>
              <w:rPr>
                <w:b/>
                <w:w w:val="80"/>
              </w:rPr>
              <w:t>NUBIA MAGNOLIA CHINGATE HORTUA</w:t>
            </w:r>
          </w:p>
          <w:p w14:paraId="0F45C98F" w14:textId="48034E55" w:rsidR="002058C4" w:rsidRPr="004F665A" w:rsidRDefault="002058C4" w:rsidP="004F665A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  <w:w w:val="80"/>
              </w:rPr>
              <w:t>Rectora</w:t>
            </w:r>
          </w:p>
        </w:tc>
      </w:tr>
    </w:tbl>
    <w:p w14:paraId="7F675391" w14:textId="1533B54E" w:rsidR="00DE7233" w:rsidRDefault="004F665A" w:rsidP="004F665A">
      <w:pPr>
        <w:rPr>
          <w:spacing w:val="-2"/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……………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4701"/>
        <w:gridCol w:w="3058"/>
      </w:tblGrid>
      <w:tr w:rsidR="004E2BBE" w:rsidRPr="00202A11" w14:paraId="7EC713AD" w14:textId="77777777" w:rsidTr="002058C4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7711869A" w14:textId="77777777" w:rsidR="004E2BBE" w:rsidRPr="00202A11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364AC13E" wp14:editId="6CE448DA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87881644" name="Imagen 87881644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5B70E" w14:textId="77777777" w:rsidR="004E2BBE" w:rsidRPr="00202A11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372C90B1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3B7B2D6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4701" w:type="dxa"/>
            <w:vAlign w:val="center"/>
            <w:hideMark/>
          </w:tcPr>
          <w:p w14:paraId="7954A217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3058" w:type="dxa"/>
            <w:vAlign w:val="center"/>
            <w:hideMark/>
          </w:tcPr>
          <w:p w14:paraId="3EDB5134" w14:textId="06B47D65" w:rsidR="004E2BBE" w:rsidRPr="00202A11" w:rsidRDefault="00BC7BD7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</w:t>
            </w:r>
            <w:r w:rsidR="00DE300B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71</w:t>
            </w:r>
          </w:p>
        </w:tc>
      </w:tr>
    </w:tbl>
    <w:p w14:paraId="05FDBB5F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7F54E63C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17BD4731" w14:textId="77777777" w:rsidR="00F26918" w:rsidRPr="004F665A" w:rsidRDefault="00F26918" w:rsidP="00F26918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>
        <w:rPr>
          <w:rFonts w:ascii="Century Gothic" w:hAnsi="Century Gothic"/>
          <w:sz w:val="16"/>
          <w:szCs w:val="16"/>
        </w:rPr>
        <w:t>05 de mayo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5360D141" w14:textId="77777777" w:rsidR="00F26918" w:rsidRPr="004F665A" w:rsidRDefault="00F26918" w:rsidP="00F26918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44489C21" w14:textId="77777777" w:rsidR="00F26918" w:rsidRPr="004F665A" w:rsidRDefault="00F26918" w:rsidP="00F26918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309A7EF2" w14:textId="77777777" w:rsidR="00F26918" w:rsidRPr="00F26918" w:rsidRDefault="00F26918" w:rsidP="00F26918">
      <w:pPr>
        <w:ind w:left="-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acudientes </w:t>
      </w:r>
      <w:r w:rsidRPr="00F26918">
        <w:rPr>
          <w:rFonts w:ascii="Century Gothic" w:hAnsi="Century Gothic"/>
          <w:b/>
          <w:bCs/>
          <w:sz w:val="18"/>
          <w:szCs w:val="18"/>
        </w:rPr>
        <w:t xml:space="preserve">todas las sedes y jornadas   </w:t>
      </w:r>
    </w:p>
    <w:p w14:paraId="3204E567" w14:textId="77777777" w:rsidR="00F26918" w:rsidRPr="002F0173" w:rsidRDefault="00F26918" w:rsidP="00F26918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0E171F2" w14:textId="77777777" w:rsidR="00F26918" w:rsidRPr="002F0173" w:rsidRDefault="00F26918" w:rsidP="00F26918">
      <w:pPr>
        <w:ind w:left="-1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Asunto: INFORMACIÓN SOBRE </w:t>
      </w:r>
      <w:r>
        <w:rPr>
          <w:rFonts w:ascii="Century Gothic" w:hAnsi="Century Gothic"/>
          <w:b/>
          <w:bCs/>
          <w:sz w:val="18"/>
          <w:szCs w:val="18"/>
        </w:rPr>
        <w:t>NO ACTIVIDAD ACADÉMICA 08 DE MAYO DE 2026</w:t>
      </w:r>
    </w:p>
    <w:p w14:paraId="63DCF600" w14:textId="77777777" w:rsidR="00F26918" w:rsidRPr="004F665A" w:rsidRDefault="00F26918" w:rsidP="00F269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2ED65AD5" w14:textId="77777777" w:rsidR="00F26918" w:rsidRDefault="00F26918" w:rsidP="00F269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Fuerte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>
        <w:rPr>
          <w:rFonts w:ascii="Century Gothic" w:hAnsi="Century Gothic" w:cs="Arial"/>
          <w:b/>
          <w:color w:val="000000"/>
          <w:sz w:val="18"/>
          <w:szCs w:val="18"/>
        </w:rPr>
        <w:t>viernes 08 de mayo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</w:t>
      </w:r>
      <w:r w:rsidRPr="00BC7BD7">
        <w:rPr>
          <w:rFonts w:ascii="Century Gothic" w:hAnsi="Century Gothic" w:cs="Arial"/>
          <w:b/>
          <w:color w:val="000000"/>
          <w:sz w:val="18"/>
          <w:szCs w:val="18"/>
        </w:rPr>
        <w:t>NO tendremos actividad académica</w:t>
      </w:r>
      <w:r>
        <w:rPr>
          <w:rFonts w:ascii="Century Gothic" w:hAnsi="Century Gothic" w:cs="Arial"/>
          <w:color w:val="000000"/>
          <w:sz w:val="18"/>
          <w:szCs w:val="18"/>
        </w:rPr>
        <w:t>, atendiendo que la Secretaría de Educación del Distrito programó la jornada de reconocimiento a la labor de las y los servidores de la educación según circular 003 del 30 de abril de 2026.</w:t>
      </w:r>
    </w:p>
    <w:p w14:paraId="706773D8" w14:textId="77777777" w:rsidR="00F26918" w:rsidRDefault="00F26918" w:rsidP="00F269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4BD416D6" w14:textId="77777777" w:rsidR="00F26918" w:rsidRPr="004F665A" w:rsidRDefault="00F26918" w:rsidP="00F269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Agradecemos estas atentos de sus hijos y/o acudidos, para que estén bajo la supervisión de un adulto responsable y en este tiempo realicen actividades que redunden en su crecimiento académico y/o personal.</w:t>
      </w:r>
    </w:p>
    <w:p w14:paraId="64DF5ACC" w14:textId="77777777" w:rsidR="00491834" w:rsidRDefault="00491834" w:rsidP="004918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67AB3194" w14:textId="77777777" w:rsidR="00491834" w:rsidRPr="004F665A" w:rsidRDefault="00491834" w:rsidP="004918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91834" w:rsidRPr="009979C4" w14:paraId="21C200EA" w14:textId="77777777" w:rsidTr="001144C5">
        <w:trPr>
          <w:trHeight w:val="796"/>
          <w:jc w:val="center"/>
        </w:trPr>
        <w:tc>
          <w:tcPr>
            <w:tcW w:w="2567" w:type="dxa"/>
          </w:tcPr>
          <w:p w14:paraId="2D99E311" w14:textId="77777777" w:rsidR="00491834" w:rsidRPr="0079144C" w:rsidRDefault="00491834" w:rsidP="001144C5">
            <w:pPr>
              <w:pStyle w:val="TableParagraph"/>
              <w:rPr>
                <w:sz w:val="16"/>
                <w:szCs w:val="16"/>
              </w:rPr>
            </w:pPr>
          </w:p>
          <w:p w14:paraId="03A8D706" w14:textId="77777777" w:rsidR="00491834" w:rsidRPr="0079144C" w:rsidRDefault="00491834" w:rsidP="001144C5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8500" w:type="dxa"/>
          </w:tcPr>
          <w:p w14:paraId="7F4DBE78" w14:textId="77777777" w:rsidR="00491834" w:rsidRDefault="00491834" w:rsidP="001144C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6490F1C2" w14:textId="77777777" w:rsidR="00491834" w:rsidRDefault="00491834" w:rsidP="001144C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27979C89" w14:textId="77777777" w:rsidR="00491834" w:rsidRDefault="00491834" w:rsidP="001144C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E5CED50" w14:textId="77777777" w:rsidR="00491834" w:rsidRDefault="00491834" w:rsidP="001144C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4E090315" w14:textId="77777777" w:rsidR="00491834" w:rsidRPr="004F665A" w:rsidRDefault="00491834" w:rsidP="001144C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</w:t>
            </w:r>
            <w:r>
              <w:rPr>
                <w:rFonts w:ascii="Century Gothic" w:hAnsi="Century Gothic"/>
                <w:sz w:val="14"/>
                <w:szCs w:val="14"/>
              </w:rPr>
              <w:t>NO actividad académica el próximo 08 de mayo de 2026.</w:t>
            </w:r>
          </w:p>
          <w:p w14:paraId="4AC8218F" w14:textId="77777777" w:rsidR="00491834" w:rsidRDefault="00491834" w:rsidP="001144C5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7ABC381F" w14:textId="77777777" w:rsidR="00491834" w:rsidRPr="0079144C" w:rsidRDefault="00491834" w:rsidP="001144C5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91834" w:rsidRPr="009979C4" w14:paraId="100DFA25" w14:textId="77777777" w:rsidTr="001144C5">
        <w:trPr>
          <w:trHeight w:val="756"/>
          <w:jc w:val="center"/>
        </w:trPr>
        <w:tc>
          <w:tcPr>
            <w:tcW w:w="2562" w:type="dxa"/>
          </w:tcPr>
          <w:p w14:paraId="2AA9CA08" w14:textId="55070BC1" w:rsidR="00491834" w:rsidRPr="0079144C" w:rsidRDefault="00491834" w:rsidP="001144C5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 w:rsidR="00DE300B">
              <w:rPr>
                <w:spacing w:val="-2"/>
                <w:w w:val="90"/>
                <w:sz w:val="16"/>
                <w:szCs w:val="16"/>
              </w:rPr>
              <w:t>05/05/2026</w:t>
            </w:r>
          </w:p>
        </w:tc>
        <w:tc>
          <w:tcPr>
            <w:tcW w:w="8500" w:type="dxa"/>
            <w:vAlign w:val="center"/>
          </w:tcPr>
          <w:p w14:paraId="30B8378F" w14:textId="77777777" w:rsidR="002058C4" w:rsidRDefault="002058C4" w:rsidP="002058C4">
            <w:pPr>
              <w:pStyle w:val="TableParagraph"/>
              <w:ind w:left="55"/>
              <w:jc w:val="center"/>
              <w:rPr>
                <w:b/>
                <w:w w:val="80"/>
              </w:rPr>
            </w:pPr>
            <w:r>
              <w:rPr>
                <w:b/>
                <w:w w:val="80"/>
              </w:rPr>
              <w:t>NUBIA MAGNOLIA CHINGATE HORTUA</w:t>
            </w:r>
          </w:p>
          <w:p w14:paraId="4EB85126" w14:textId="26382E09" w:rsidR="00491834" w:rsidRPr="004F665A" w:rsidRDefault="002058C4" w:rsidP="002058C4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  <w:w w:val="80"/>
              </w:rPr>
              <w:t>Rectora</w:t>
            </w:r>
          </w:p>
        </w:tc>
      </w:tr>
    </w:tbl>
    <w:p w14:paraId="3EF1B1DC" w14:textId="689B026E" w:rsidR="004E2BBE" w:rsidRPr="004E2BBE" w:rsidRDefault="00491834" w:rsidP="00491834">
      <w:pPr>
        <w:ind w:right="528"/>
        <w:jc w:val="both"/>
        <w:rPr>
          <w:rFonts w:ascii="Century Gothic" w:hAnsi="Century Gothic"/>
          <w:sz w:val="16"/>
          <w:szCs w:val="16"/>
          <w:lang w:val="es-CO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</w:t>
      </w:r>
    </w:p>
    <w:sectPr w:rsidR="004E2BBE" w:rsidRPr="004E2BBE" w:rsidSect="004F1CC4">
      <w:headerReference w:type="default" r:id="rId9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F911C" w14:textId="77777777" w:rsidR="00E55FDB" w:rsidRDefault="00E55FDB">
      <w:r>
        <w:separator/>
      </w:r>
    </w:p>
  </w:endnote>
  <w:endnote w:type="continuationSeparator" w:id="0">
    <w:p w14:paraId="557EB1BE" w14:textId="77777777" w:rsidR="00E55FDB" w:rsidRDefault="00E5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08C4" w14:textId="77777777" w:rsidR="00E55FDB" w:rsidRDefault="00E55FDB">
      <w:r>
        <w:separator/>
      </w:r>
    </w:p>
  </w:footnote>
  <w:footnote w:type="continuationSeparator" w:id="0">
    <w:p w14:paraId="67C73995" w14:textId="77777777" w:rsidR="00E55FDB" w:rsidRDefault="00E55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4701"/>
      <w:gridCol w:w="2774"/>
    </w:tblGrid>
    <w:tr w:rsidR="001737CF" w:rsidRPr="00202A11" w14:paraId="2062E95A" w14:textId="77777777" w:rsidTr="002058C4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4701" w:type="dxa"/>
          <w:vAlign w:val="center"/>
          <w:hideMark/>
        </w:tcPr>
        <w:p w14:paraId="6BC4C598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774" w:type="dxa"/>
          <w:vAlign w:val="center"/>
          <w:hideMark/>
        </w:tcPr>
        <w:p w14:paraId="76DD3C65" w14:textId="35163389" w:rsidR="001737CF" w:rsidRPr="00202A11" w:rsidRDefault="001737CF" w:rsidP="00084402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6-</w:t>
          </w:r>
          <w:r w:rsidR="004E2BB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GD-</w:t>
          </w:r>
          <w:r w:rsidR="00DE300B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71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7F0E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A06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234B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34774">
    <w:abstractNumId w:val="3"/>
  </w:num>
  <w:num w:numId="2" w16cid:durableId="993794601">
    <w:abstractNumId w:val="1"/>
  </w:num>
  <w:num w:numId="3" w16cid:durableId="1434132252">
    <w:abstractNumId w:val="0"/>
  </w:num>
  <w:num w:numId="4" w16cid:durableId="67229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661E9"/>
    <w:rsid w:val="00074EB4"/>
    <w:rsid w:val="00084402"/>
    <w:rsid w:val="000B6DFE"/>
    <w:rsid w:val="000F1555"/>
    <w:rsid w:val="00133749"/>
    <w:rsid w:val="001551AB"/>
    <w:rsid w:val="00162964"/>
    <w:rsid w:val="001737CF"/>
    <w:rsid w:val="002000B0"/>
    <w:rsid w:val="00202A11"/>
    <w:rsid w:val="002058C4"/>
    <w:rsid w:val="002213A4"/>
    <w:rsid w:val="002C374F"/>
    <w:rsid w:val="002E7689"/>
    <w:rsid w:val="002F0173"/>
    <w:rsid w:val="002F4E9E"/>
    <w:rsid w:val="00302E78"/>
    <w:rsid w:val="0031189E"/>
    <w:rsid w:val="00337AFE"/>
    <w:rsid w:val="00346923"/>
    <w:rsid w:val="00346925"/>
    <w:rsid w:val="00351B87"/>
    <w:rsid w:val="00357EFD"/>
    <w:rsid w:val="003A326C"/>
    <w:rsid w:val="003B6BBD"/>
    <w:rsid w:val="003D36C0"/>
    <w:rsid w:val="003D374B"/>
    <w:rsid w:val="003E4536"/>
    <w:rsid w:val="00402249"/>
    <w:rsid w:val="00437736"/>
    <w:rsid w:val="004404F6"/>
    <w:rsid w:val="00467749"/>
    <w:rsid w:val="004833AB"/>
    <w:rsid w:val="00491834"/>
    <w:rsid w:val="004C2CC3"/>
    <w:rsid w:val="004C5EC5"/>
    <w:rsid w:val="004E2BBE"/>
    <w:rsid w:val="004F1CC4"/>
    <w:rsid w:val="004F2FF5"/>
    <w:rsid w:val="004F665A"/>
    <w:rsid w:val="0050559C"/>
    <w:rsid w:val="005657B1"/>
    <w:rsid w:val="00593E32"/>
    <w:rsid w:val="005C3E7E"/>
    <w:rsid w:val="006049FB"/>
    <w:rsid w:val="00636F9C"/>
    <w:rsid w:val="006467C3"/>
    <w:rsid w:val="00674CB1"/>
    <w:rsid w:val="006C3CD7"/>
    <w:rsid w:val="006E0A10"/>
    <w:rsid w:val="007000E8"/>
    <w:rsid w:val="00702513"/>
    <w:rsid w:val="007102A0"/>
    <w:rsid w:val="00737EC5"/>
    <w:rsid w:val="00761EE7"/>
    <w:rsid w:val="007640D7"/>
    <w:rsid w:val="00775F11"/>
    <w:rsid w:val="00787403"/>
    <w:rsid w:val="00790DA3"/>
    <w:rsid w:val="007D3B8F"/>
    <w:rsid w:val="007F15A9"/>
    <w:rsid w:val="0081206E"/>
    <w:rsid w:val="00813D43"/>
    <w:rsid w:val="0083030A"/>
    <w:rsid w:val="008448B7"/>
    <w:rsid w:val="00861C12"/>
    <w:rsid w:val="008848B6"/>
    <w:rsid w:val="008E68F7"/>
    <w:rsid w:val="008E6F14"/>
    <w:rsid w:val="009402D7"/>
    <w:rsid w:val="009459AA"/>
    <w:rsid w:val="009E5859"/>
    <w:rsid w:val="00A42E60"/>
    <w:rsid w:val="00A6128A"/>
    <w:rsid w:val="00A66E4B"/>
    <w:rsid w:val="00AA49C1"/>
    <w:rsid w:val="00AC3B0A"/>
    <w:rsid w:val="00AC7264"/>
    <w:rsid w:val="00AD3E14"/>
    <w:rsid w:val="00B073BF"/>
    <w:rsid w:val="00B21979"/>
    <w:rsid w:val="00B331AE"/>
    <w:rsid w:val="00B4163F"/>
    <w:rsid w:val="00B62FAD"/>
    <w:rsid w:val="00B71522"/>
    <w:rsid w:val="00B85F41"/>
    <w:rsid w:val="00B96922"/>
    <w:rsid w:val="00BC7BD7"/>
    <w:rsid w:val="00BF6CD1"/>
    <w:rsid w:val="00BF7DCC"/>
    <w:rsid w:val="00C137F4"/>
    <w:rsid w:val="00C52A7C"/>
    <w:rsid w:val="00CC78E3"/>
    <w:rsid w:val="00CE5C1D"/>
    <w:rsid w:val="00CF7BC8"/>
    <w:rsid w:val="00D23D94"/>
    <w:rsid w:val="00D36BD1"/>
    <w:rsid w:val="00D8699D"/>
    <w:rsid w:val="00DB1C2C"/>
    <w:rsid w:val="00DE300B"/>
    <w:rsid w:val="00DE5B79"/>
    <w:rsid w:val="00DE7233"/>
    <w:rsid w:val="00DF6288"/>
    <w:rsid w:val="00E0323A"/>
    <w:rsid w:val="00E21ABD"/>
    <w:rsid w:val="00E23D4C"/>
    <w:rsid w:val="00E25AB3"/>
    <w:rsid w:val="00E54512"/>
    <w:rsid w:val="00E55FDB"/>
    <w:rsid w:val="00E676FC"/>
    <w:rsid w:val="00E864E3"/>
    <w:rsid w:val="00EB235E"/>
    <w:rsid w:val="00ED4F86"/>
    <w:rsid w:val="00EF2DC1"/>
    <w:rsid w:val="00F130E1"/>
    <w:rsid w:val="00F22151"/>
    <w:rsid w:val="00F26918"/>
    <w:rsid w:val="00F631F4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C525-1663-4BA0-86C7-B78478EB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6</cp:revision>
  <cp:lastPrinted>2026-05-05T15:10:00Z</cp:lastPrinted>
  <dcterms:created xsi:type="dcterms:W3CDTF">2026-05-05T13:06:00Z</dcterms:created>
  <dcterms:modified xsi:type="dcterms:W3CDTF">2026-05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